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6D" w:rsidRDefault="008E786D" w:rsidP="008E78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496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1E560D" w:rsidRPr="001E560D" w:rsidRDefault="001E560D" w:rsidP="008E78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86D" w:rsidRPr="008E786D" w:rsidRDefault="008E786D" w:rsidP="008169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E786D">
        <w:rPr>
          <w:rFonts w:ascii="Times New Roman" w:hAnsi="Times New Roman" w:cs="Times New Roman"/>
          <w:sz w:val="28"/>
          <w:szCs w:val="28"/>
        </w:rPr>
        <w:t xml:space="preserve">  </w:t>
      </w:r>
      <w:r w:rsidR="004C6DF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DE11F4">
        <w:rPr>
          <w:rFonts w:ascii="Times New Roman" w:hAnsi="Times New Roman" w:cs="Times New Roman"/>
          <w:b/>
          <w:sz w:val="28"/>
          <w:szCs w:val="28"/>
          <w:lang w:val="uk-UA"/>
        </w:rPr>
        <w:t>Самбор</w:t>
      </w:r>
      <w:proofErr w:type="spellEnd"/>
      <w:r w:rsidR="00DE11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ії Антонівни</w:t>
      </w:r>
      <w:r w:rsidRPr="008E78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5E3471" w:rsidRDefault="008E786D" w:rsidP="008169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4C6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 w:rsidR="008169CC">
        <w:rPr>
          <w:rFonts w:ascii="Times New Roman" w:hAnsi="Times New Roman" w:cs="Times New Roman"/>
          <w:b/>
          <w:sz w:val="28"/>
          <w:szCs w:val="28"/>
        </w:rPr>
        <w:t>майстра</w:t>
      </w:r>
      <w:proofErr w:type="spellEnd"/>
      <w:r w:rsidR="0081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69CC">
        <w:rPr>
          <w:rFonts w:ascii="Times New Roman" w:hAnsi="Times New Roman" w:cs="Times New Roman"/>
          <w:b/>
          <w:sz w:val="28"/>
          <w:szCs w:val="28"/>
        </w:rPr>
        <w:t>виробничого</w:t>
      </w:r>
      <w:proofErr w:type="spellEnd"/>
      <w:r w:rsidR="00816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69CC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="0081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E11F4" w:rsidRDefault="008E786D" w:rsidP="008169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E11F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E11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есії  кухар; кондитер</w:t>
      </w:r>
    </w:p>
    <w:p w:rsidR="008E786D" w:rsidRPr="00DE11F4" w:rsidRDefault="00DE11F4" w:rsidP="008169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DE11F4">
        <w:rPr>
          <w:rFonts w:ascii="Times New Roman" w:hAnsi="Times New Roman" w:cs="Times New Roman"/>
          <w:b/>
          <w:sz w:val="28"/>
          <w:szCs w:val="28"/>
        </w:rPr>
        <w:t xml:space="preserve"> ДНЗ «Лісоводський П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,</w:t>
      </w:r>
    </w:p>
    <w:p w:rsidR="008E786D" w:rsidRPr="008E786D" w:rsidRDefault="008E786D" w:rsidP="00816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C6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народження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8E786D" w:rsidRPr="008E786D" w:rsidRDefault="008E786D" w:rsidP="00816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C6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6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освіт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вищ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8E786D" w:rsidRPr="008E786D" w:rsidRDefault="008E786D" w:rsidP="00816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6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агогіч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ж-</w:t>
      </w:r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5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рокі</w:t>
      </w:r>
      <w:proofErr w:type="gramStart"/>
      <w:r w:rsidRPr="008E786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8E786D" w:rsidRDefault="008E786D" w:rsidP="008169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C6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192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92496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proofErr w:type="gramStart"/>
      <w:r w:rsidR="0019249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192496">
        <w:rPr>
          <w:rFonts w:ascii="Times New Roman" w:hAnsi="Times New Roman" w:cs="Times New Roman"/>
          <w:b/>
          <w:sz w:val="28"/>
          <w:szCs w:val="28"/>
        </w:rPr>
        <w:t>іжатестаційний</w:t>
      </w:r>
      <w:proofErr w:type="spellEnd"/>
      <w:r w:rsidR="001924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2496">
        <w:rPr>
          <w:rFonts w:ascii="Times New Roman" w:hAnsi="Times New Roman" w:cs="Times New Roman"/>
          <w:b/>
          <w:sz w:val="28"/>
          <w:szCs w:val="28"/>
        </w:rPr>
        <w:t>періо</w:t>
      </w:r>
      <w:proofErr w:type="spellEnd"/>
      <w:r w:rsidR="0019249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:rsidR="00192496" w:rsidRPr="00192496" w:rsidRDefault="00192496" w:rsidP="008169C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86D" w:rsidRDefault="008E786D" w:rsidP="008E786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496" w:rsidRDefault="008169CC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б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Антонівна працює майстром виробничого навчання з професії кухар; кондитер у ДНЗ «Лісоводський ПАЛ» з 1984 року. </w:t>
      </w:r>
    </w:p>
    <w:p w:rsidR="008169CC" w:rsidRDefault="008169CC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и підвищення кваліфікації пройшла при НМЦ ПТО ПК у Хмельницькій області  (свідоцтво ПК 22771226/0001548 від 17.04.2018 року)</w:t>
      </w:r>
      <w:r w:rsidR="00DD7D6F">
        <w:rPr>
          <w:rFonts w:ascii="Times New Roman" w:hAnsi="Times New Roman" w:cs="Times New Roman"/>
          <w:sz w:val="28"/>
          <w:szCs w:val="28"/>
          <w:lang w:val="uk-UA"/>
        </w:rPr>
        <w:t xml:space="preserve">, стажування пройшла у </w:t>
      </w:r>
      <w:r w:rsidR="00DE11F4">
        <w:rPr>
          <w:rFonts w:ascii="Times New Roman" w:hAnsi="Times New Roman" w:cs="Times New Roman"/>
          <w:sz w:val="28"/>
          <w:szCs w:val="28"/>
          <w:lang w:val="uk-UA"/>
        </w:rPr>
        <w:t>ПСК «Мальва» у місті Городку з 09 липня по 03 серпня 2018 року (посвідчення №18/4/).</w:t>
      </w:r>
    </w:p>
    <w:p w:rsidR="00DD7D6F" w:rsidRDefault="00DD7D6F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воїх</w:t>
      </w:r>
      <w:r w:rsidR="00D16CF6">
        <w:rPr>
          <w:rFonts w:ascii="Times New Roman" w:hAnsi="Times New Roman" w:cs="Times New Roman"/>
          <w:sz w:val="28"/>
          <w:szCs w:val="28"/>
          <w:lang w:val="uk-UA"/>
        </w:rPr>
        <w:t xml:space="preserve"> посадових обов’язків відноситься сумлінно і </w:t>
      </w:r>
      <w:proofErr w:type="spellStart"/>
      <w:r w:rsidR="00D16CF6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proofErr w:type="spellEnd"/>
      <w:r w:rsidR="00D16CF6">
        <w:rPr>
          <w:rFonts w:ascii="Times New Roman" w:hAnsi="Times New Roman" w:cs="Times New Roman"/>
          <w:sz w:val="28"/>
          <w:szCs w:val="28"/>
          <w:lang w:val="uk-UA"/>
        </w:rPr>
        <w:t>. Маючи великий трудовий стаж демонструє високу методичну грамотність, глибокі знання професії, сучасні ефективні форми та методи проведення уроків виробничого навчання. Вона систематично поповнює КМЗ лабораторій кухарів; кондитерів.</w:t>
      </w:r>
    </w:p>
    <w:p w:rsidR="00D16CF6" w:rsidRDefault="00D16CF6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б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 провела велику дослідницьку роботу по збору рецептів регіонального компоненту, який тепер ефективно використовує під час проведення занять.</w:t>
      </w:r>
    </w:p>
    <w:p w:rsidR="00D16CF6" w:rsidRDefault="00D16CF6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/н пров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ступно</w:t>
      </w:r>
      <w:r w:rsidR="009D02E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игінально, використовуючи нетрадиційні форми та методи.</w:t>
      </w:r>
    </w:p>
    <w:p w:rsidR="00D16CF6" w:rsidRDefault="00D16CF6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провела ряд відкритих уроків:</w:t>
      </w:r>
      <w:r w:rsidR="00000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1F4">
        <w:rPr>
          <w:rFonts w:ascii="Times New Roman" w:hAnsi="Times New Roman" w:cs="Times New Roman"/>
          <w:sz w:val="28"/>
          <w:szCs w:val="28"/>
          <w:lang w:val="uk-UA"/>
        </w:rPr>
        <w:t>«Приготування бісквітного тіста та виробів з нього</w:t>
      </w:r>
      <w:r w:rsidR="00BA6281">
        <w:rPr>
          <w:rFonts w:ascii="Times New Roman" w:hAnsi="Times New Roman" w:cs="Times New Roman"/>
          <w:sz w:val="28"/>
          <w:szCs w:val="28"/>
          <w:lang w:val="uk-UA"/>
        </w:rPr>
        <w:t xml:space="preserve">; «Приготування котлетної маси з м'яса, напівфабрикатів з неї» </w:t>
      </w:r>
      <w:r w:rsidR="0000043F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00043F" w:rsidRDefault="0000043F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є автором методичних розробок: «Впровадження новітніх технологій при </w:t>
      </w:r>
      <w:r w:rsidR="00A9762A"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="00755AC9">
        <w:rPr>
          <w:rFonts w:ascii="Times New Roman" w:hAnsi="Times New Roman" w:cs="Times New Roman"/>
          <w:sz w:val="28"/>
          <w:szCs w:val="28"/>
          <w:lang w:val="uk-UA"/>
        </w:rPr>
        <w:t xml:space="preserve"> туші та приготування </w:t>
      </w:r>
      <w:proofErr w:type="spellStart"/>
      <w:r w:rsidR="00755AC9">
        <w:rPr>
          <w:rFonts w:ascii="Times New Roman" w:hAnsi="Times New Roman" w:cs="Times New Roman"/>
          <w:sz w:val="28"/>
          <w:szCs w:val="28"/>
          <w:lang w:val="uk-UA"/>
        </w:rPr>
        <w:t>великошматкових</w:t>
      </w:r>
      <w:proofErr w:type="spellEnd"/>
      <w:r w:rsidR="00755AC9">
        <w:rPr>
          <w:rFonts w:ascii="Times New Roman" w:hAnsi="Times New Roman" w:cs="Times New Roman"/>
          <w:sz w:val="28"/>
          <w:szCs w:val="28"/>
          <w:lang w:val="uk-UA"/>
        </w:rPr>
        <w:t xml:space="preserve"> напівфабрикат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5AC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55A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Методичне проведення уроків в/н на тему: «Приготування </w:t>
      </w:r>
      <w:proofErr w:type="spellStart"/>
      <w:r w:rsidR="00755AC9">
        <w:rPr>
          <w:rFonts w:ascii="Times New Roman" w:hAnsi="Times New Roman" w:cs="Times New Roman"/>
          <w:sz w:val="28"/>
          <w:szCs w:val="28"/>
          <w:lang w:val="uk-UA"/>
        </w:rPr>
        <w:t>бездріжджових</w:t>
      </w:r>
      <w:proofErr w:type="spellEnd"/>
      <w:r w:rsidR="00755AC9">
        <w:rPr>
          <w:rFonts w:ascii="Times New Roman" w:hAnsi="Times New Roman" w:cs="Times New Roman"/>
          <w:sz w:val="28"/>
          <w:szCs w:val="28"/>
          <w:lang w:val="uk-UA"/>
        </w:rPr>
        <w:t xml:space="preserve"> видів тіста та виробів з нього», «Розробка уроку «Приготування перших страв».</w:t>
      </w:r>
    </w:p>
    <w:p w:rsidR="005A33D0" w:rsidRDefault="005A33D0" w:rsidP="005A33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є співавтором «Збірника нестандартних уроків виробничого навчання з професії </w:t>
      </w:r>
      <w:r w:rsidR="009D02E3">
        <w:rPr>
          <w:rFonts w:ascii="Times New Roman" w:hAnsi="Times New Roman" w:cs="Times New Roman"/>
          <w:sz w:val="28"/>
          <w:szCs w:val="28"/>
          <w:lang w:val="uk-UA"/>
        </w:rPr>
        <w:t>«Кухар; К</w:t>
      </w:r>
      <w:r>
        <w:rPr>
          <w:rFonts w:ascii="Times New Roman" w:hAnsi="Times New Roman" w:cs="Times New Roman"/>
          <w:sz w:val="28"/>
          <w:szCs w:val="28"/>
          <w:lang w:val="uk-UA"/>
        </w:rPr>
        <w:t>ондитер»</w:t>
      </w:r>
      <w:r w:rsidR="009D02E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валеного на науково-методичній раді НМЦ ПТО ПК (протокол № 1 від 06.03. 2017 року).</w:t>
      </w:r>
    </w:p>
    <w:p w:rsidR="005A33D0" w:rsidRDefault="00DE11F4" w:rsidP="005A33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ія Антонівна </w:t>
      </w:r>
      <w:r w:rsidR="005A33D0">
        <w:rPr>
          <w:rFonts w:ascii="Times New Roman" w:hAnsi="Times New Roman" w:cs="Times New Roman"/>
          <w:sz w:val="28"/>
          <w:szCs w:val="28"/>
          <w:lang w:val="uk-UA"/>
        </w:rPr>
        <w:t xml:space="preserve"> актив</w:t>
      </w:r>
      <w:r>
        <w:rPr>
          <w:rFonts w:ascii="Times New Roman" w:hAnsi="Times New Roman" w:cs="Times New Roman"/>
          <w:sz w:val="28"/>
          <w:szCs w:val="28"/>
          <w:lang w:val="uk-UA"/>
        </w:rPr>
        <w:t>но працює у методичній комісії громадського харчування</w:t>
      </w:r>
      <w:r w:rsidR="005A33D0">
        <w:rPr>
          <w:rFonts w:ascii="Times New Roman" w:hAnsi="Times New Roman" w:cs="Times New Roman"/>
          <w:sz w:val="28"/>
          <w:szCs w:val="28"/>
          <w:lang w:val="uk-UA"/>
        </w:rPr>
        <w:t>. Вивчає і поширює с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г сучасні виробничі  технології,  інновації</w:t>
      </w:r>
      <w:r w:rsidR="00DF77B9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виробництва.</w:t>
      </w:r>
    </w:p>
    <w:p w:rsidR="00DF77B9" w:rsidRDefault="00DF77B9" w:rsidP="005A33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едагогічному колективі зарекомендувала себе як відповідальний працівник, грамотний спеціаліс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освідч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.</w:t>
      </w:r>
    </w:p>
    <w:p w:rsidR="00DF77B9" w:rsidRDefault="00DF77B9" w:rsidP="005A33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я Антонівна користується авторитетом серед учнів, колег.</w:t>
      </w:r>
    </w:p>
    <w:p w:rsidR="00DF77B9" w:rsidRDefault="00DE11F4" w:rsidP="005A33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і риси: </w:t>
      </w:r>
      <w:r w:rsidR="00DF77B9">
        <w:rPr>
          <w:rFonts w:ascii="Times New Roman" w:hAnsi="Times New Roman" w:cs="Times New Roman"/>
          <w:sz w:val="28"/>
          <w:szCs w:val="28"/>
          <w:lang w:val="uk-UA"/>
        </w:rPr>
        <w:t>висока відповідальність, дисциплінованіст</w:t>
      </w:r>
      <w:r w:rsidR="009D02E3">
        <w:rPr>
          <w:rFonts w:ascii="Times New Roman" w:hAnsi="Times New Roman" w:cs="Times New Roman"/>
          <w:sz w:val="28"/>
          <w:szCs w:val="28"/>
          <w:lang w:val="uk-UA"/>
        </w:rPr>
        <w:t xml:space="preserve">ь, працьовитість, </w:t>
      </w:r>
      <w:proofErr w:type="spellStart"/>
      <w:r w:rsidR="009D02E3">
        <w:rPr>
          <w:rFonts w:ascii="Times New Roman" w:hAnsi="Times New Roman" w:cs="Times New Roman"/>
          <w:sz w:val="28"/>
          <w:szCs w:val="28"/>
          <w:lang w:val="uk-UA"/>
        </w:rPr>
        <w:t>комунікацій</w:t>
      </w:r>
      <w:r w:rsidR="00DF77B9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DF77B9">
        <w:rPr>
          <w:rFonts w:ascii="Times New Roman" w:hAnsi="Times New Roman" w:cs="Times New Roman"/>
          <w:sz w:val="28"/>
          <w:szCs w:val="28"/>
          <w:lang w:val="uk-UA"/>
        </w:rPr>
        <w:t>, тактовність, прагнення до самовдосконалення та самореалізації.</w:t>
      </w:r>
    </w:p>
    <w:p w:rsidR="00DF77B9" w:rsidRDefault="00DF77B9" w:rsidP="005A33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б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 відповідає займаній посаді та може бути атестована на підтвердження найвищого тарифікаційного розряду та педагогічного звання «майстер ІІ категорії».</w:t>
      </w:r>
    </w:p>
    <w:p w:rsidR="00192496" w:rsidRDefault="00192496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7B9" w:rsidRDefault="00DF77B9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C74" w:rsidRDefault="000D267E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>Директор ДНЗ «Лісоводський ПАЛ»                         О. В. Боровик</w:t>
      </w:r>
    </w:p>
    <w:p w:rsidR="00192496" w:rsidRPr="00E23C74" w:rsidRDefault="00192496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DF2" w:rsidRDefault="000D267E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>З характеристикою ознайомлен</w:t>
      </w:r>
      <w:r w:rsidR="00DF77B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9D0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А. </w:t>
      </w:r>
      <w:proofErr w:type="spellStart"/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>Самбор</w:t>
      </w:r>
      <w:proofErr w:type="spellEnd"/>
      <w:r w:rsidR="0081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F77B9" w:rsidRDefault="00DF77B9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Default="00DF77B9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Default="00DF77B9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Default="00DF77B9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Default="00DF77B9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99C" w:rsidRDefault="00CD099C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99C" w:rsidRDefault="00CD099C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99C" w:rsidRDefault="00CD099C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Default="00DF77B9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Default="00242C56" w:rsidP="00242C5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</w:t>
      </w:r>
      <w:r w:rsidR="00DF77B9" w:rsidRPr="00192496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F77B9" w:rsidRPr="001E560D" w:rsidRDefault="00DF77B9" w:rsidP="00DF77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Pr="008E786D" w:rsidRDefault="00DF77B9" w:rsidP="00DF77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E7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42C56">
        <w:rPr>
          <w:rFonts w:ascii="Times New Roman" w:hAnsi="Times New Roman" w:cs="Times New Roman"/>
          <w:b/>
          <w:sz w:val="28"/>
          <w:szCs w:val="28"/>
          <w:lang w:val="uk-UA"/>
        </w:rPr>
        <w:t>Гут Людмила Василівни</w:t>
      </w:r>
      <w:r w:rsidRPr="008E78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DF77B9" w:rsidRDefault="00DF77B9" w:rsidP="00DF77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й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робнич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42C56" w:rsidRDefault="00DF77B9" w:rsidP="00DF77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професії  кухар; кондитер</w:t>
      </w:r>
    </w:p>
    <w:p w:rsidR="00DF77B9" w:rsidRPr="008169CC" w:rsidRDefault="00242C56" w:rsidP="00DF77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242C56">
        <w:rPr>
          <w:rFonts w:ascii="Times New Roman" w:hAnsi="Times New Roman" w:cs="Times New Roman"/>
          <w:b/>
          <w:sz w:val="28"/>
          <w:szCs w:val="28"/>
        </w:rPr>
        <w:t xml:space="preserve"> ДНЗ «Лісоводський ПАЛ»,</w:t>
      </w:r>
      <w:r w:rsidRPr="00242C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p w:rsidR="00DF77B9" w:rsidRPr="008E786D" w:rsidRDefault="00DF77B9" w:rsidP="00DF77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народження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DF77B9" w:rsidRPr="008E786D" w:rsidRDefault="00DF77B9" w:rsidP="00DF77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освіт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вищ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DF77B9" w:rsidRPr="00242C56" w:rsidRDefault="00DF77B9" w:rsidP="00DF77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агогіч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ж-</w:t>
      </w:r>
      <w:r w:rsidR="00FE69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C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9</w:t>
      </w:r>
      <w:r w:rsidR="00FE69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C56">
        <w:rPr>
          <w:rFonts w:ascii="Times New Roman" w:hAnsi="Times New Roman" w:cs="Times New Roman"/>
          <w:b/>
          <w:sz w:val="28"/>
          <w:szCs w:val="28"/>
        </w:rPr>
        <w:t>рок</w:t>
      </w:r>
      <w:proofErr w:type="spellStart"/>
      <w:r w:rsidR="00242C5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gramStart"/>
      <w:r w:rsidR="00242C5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End"/>
      <w:proofErr w:type="gramEnd"/>
    </w:p>
    <w:p w:rsidR="00DF77B9" w:rsidRDefault="00DF77B9" w:rsidP="00DF77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жатестацій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і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:rsidR="00DF77B9" w:rsidRPr="00192496" w:rsidRDefault="00DF77B9" w:rsidP="00DF77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Default="00DF77B9" w:rsidP="00DF77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Default="00255ACD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мила Василівна Гут </w:t>
      </w:r>
      <w:r w:rsidR="00DF77B9">
        <w:rPr>
          <w:rFonts w:ascii="Times New Roman" w:hAnsi="Times New Roman" w:cs="Times New Roman"/>
          <w:sz w:val="28"/>
          <w:szCs w:val="28"/>
          <w:lang w:val="uk-UA"/>
        </w:rPr>
        <w:t xml:space="preserve"> працює майстром виробничого навчання з професії кухар; кондитер у ДНЗ «Лісоводський ПАЛ» з 198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F77B9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DF77B9" w:rsidRDefault="00DF77B9" w:rsidP="00242C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и підвищення кваліфікації пройшла при НМЦ ПТО ПК у Хмельницькій області  (свідоцтво ПК 22771226/000154</w:t>
      </w:r>
      <w:r w:rsidR="00255AC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7.04.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 xml:space="preserve">2018 року), стажування пройш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C56" w:rsidRPr="00242C56">
        <w:rPr>
          <w:rFonts w:ascii="Times New Roman" w:hAnsi="Times New Roman" w:cs="Times New Roman"/>
          <w:sz w:val="28"/>
          <w:szCs w:val="28"/>
          <w:lang w:val="uk-UA"/>
        </w:rPr>
        <w:t>у ПСК «Мальва» у місті Городку з 09 липня по 03 сер</w:t>
      </w:r>
      <w:r w:rsidR="00242C56">
        <w:rPr>
          <w:rFonts w:ascii="Times New Roman" w:hAnsi="Times New Roman" w:cs="Times New Roman"/>
          <w:sz w:val="28"/>
          <w:szCs w:val="28"/>
          <w:lang w:val="uk-UA"/>
        </w:rPr>
        <w:t>пня 2018 року (посвідчення №18/2</w:t>
      </w:r>
      <w:r w:rsidR="00242C56" w:rsidRPr="00242C56">
        <w:rPr>
          <w:rFonts w:ascii="Times New Roman" w:hAnsi="Times New Roman" w:cs="Times New Roman"/>
          <w:sz w:val="28"/>
          <w:szCs w:val="28"/>
          <w:lang w:val="uk-UA"/>
        </w:rPr>
        <w:t>/).</w:t>
      </w:r>
    </w:p>
    <w:p w:rsidR="00DF77B9" w:rsidRDefault="00255ACD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CD099C">
        <w:rPr>
          <w:rFonts w:ascii="Times New Roman" w:hAnsi="Times New Roman" w:cs="Times New Roman"/>
          <w:sz w:val="28"/>
          <w:szCs w:val="28"/>
          <w:lang w:val="uk-UA"/>
        </w:rPr>
        <w:t>роботу, як майстер в/н, буд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нормативних вимог законів України та нормативно-правових документів.</w:t>
      </w:r>
    </w:p>
    <w:p w:rsidR="00255ACD" w:rsidRDefault="00255ACD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нову її роботи покладена спільна праця з учнями.</w:t>
      </w:r>
    </w:p>
    <w:p w:rsidR="00255ACD" w:rsidRDefault="00255ACD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а проблема, над якою працює педагог – «Розвиток здібностей та інтересів учнів за допомогою інтерактивних метод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55ACD" w:rsidRDefault="00255ACD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оїй роботі Людмила Василівна використовує сучасні методи проведення занять.</w:t>
      </w:r>
    </w:p>
    <w:p w:rsidR="00255ACD" w:rsidRDefault="00255ACD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майстер в/н продемонструвала глибокі професійні знання під час</w:t>
      </w:r>
      <w:r w:rsidR="00242C56">
        <w:rPr>
          <w:rFonts w:ascii="Times New Roman" w:hAnsi="Times New Roman" w:cs="Times New Roman"/>
          <w:sz w:val="28"/>
          <w:szCs w:val="28"/>
          <w:lang w:val="uk-UA"/>
        </w:rPr>
        <w:t xml:space="preserve"> уроків виробничого навчання.</w:t>
      </w:r>
    </w:p>
    <w:p w:rsidR="00255ACD" w:rsidRDefault="0054305E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ю написані методичні розробки: «Приготування овочевих салатів», «Приготування масляних кремів на яйцях. Правила оздоблення. Вимоги до якості», «Випікання та оздоблення бісквітних тістечок» та інші.</w:t>
      </w:r>
    </w:p>
    <w:p w:rsidR="0054305E" w:rsidRDefault="00CD099C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7 році </w:t>
      </w:r>
      <w:r w:rsidR="00242C56">
        <w:rPr>
          <w:rFonts w:ascii="Times New Roman" w:hAnsi="Times New Roman" w:cs="Times New Roman"/>
          <w:sz w:val="28"/>
          <w:szCs w:val="28"/>
          <w:lang w:val="uk-UA"/>
        </w:rPr>
        <w:t xml:space="preserve"> у співпраці з іншими майстрами</w:t>
      </w:r>
      <w:r w:rsidR="0054305E">
        <w:rPr>
          <w:rFonts w:ascii="Times New Roman" w:hAnsi="Times New Roman" w:cs="Times New Roman"/>
          <w:sz w:val="28"/>
          <w:szCs w:val="28"/>
          <w:lang w:val="uk-UA"/>
        </w:rPr>
        <w:t xml:space="preserve"> Гут Л.В. видала «Збірник нестандартних уроків виробничого навчання з професії «Кухар; Кондитер» </w:t>
      </w:r>
      <w:r w:rsidR="0054305E">
        <w:rPr>
          <w:rFonts w:ascii="Times New Roman" w:hAnsi="Times New Roman" w:cs="Times New Roman"/>
          <w:sz w:val="28"/>
          <w:szCs w:val="28"/>
          <w:lang w:val="uk-UA"/>
        </w:rPr>
        <w:lastRenderedPageBreak/>
        <w:t>(схвалений науково-методичною радою при НМЦ ПТО ПК, протокол №1 від 06.03.2017 року).</w:t>
      </w:r>
    </w:p>
    <w:p w:rsidR="0054305E" w:rsidRDefault="0054305E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 в/н вносить вагомий внесок у створенні КМЗ професії.</w:t>
      </w:r>
    </w:p>
    <w:p w:rsidR="0054305E" w:rsidRDefault="0054305E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надзвичайно творча, ініціативна, відповідальна, вимоглива. Вміє </w:t>
      </w:r>
      <w:r w:rsidR="00204C12">
        <w:rPr>
          <w:rFonts w:ascii="Times New Roman" w:hAnsi="Times New Roman" w:cs="Times New Roman"/>
          <w:sz w:val="28"/>
          <w:szCs w:val="28"/>
          <w:lang w:val="uk-UA"/>
        </w:rPr>
        <w:t xml:space="preserve">зацікавити учнів, має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04C1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ю систему викладання.</w:t>
      </w:r>
    </w:p>
    <w:p w:rsidR="0054305E" w:rsidRDefault="00204C12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досвід Гут Л.В. – це апробована цілеспрямована система методичних, дидактичних і виробничих результатів, розроблених, використаних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навчання.</w:t>
      </w:r>
    </w:p>
    <w:p w:rsidR="00204C12" w:rsidRDefault="00204C12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 риси: високі моральні якості, доброзичливість, толер</w:t>
      </w:r>
      <w:r w:rsidR="00242C56">
        <w:rPr>
          <w:rFonts w:ascii="Times New Roman" w:hAnsi="Times New Roman" w:cs="Times New Roman"/>
          <w:sz w:val="28"/>
          <w:szCs w:val="28"/>
          <w:lang w:val="uk-UA"/>
        </w:rPr>
        <w:t>антність, педагогічна етика, заг</w:t>
      </w:r>
      <w:r>
        <w:rPr>
          <w:rFonts w:ascii="Times New Roman" w:hAnsi="Times New Roman" w:cs="Times New Roman"/>
          <w:sz w:val="28"/>
          <w:szCs w:val="28"/>
          <w:lang w:val="uk-UA"/>
        </w:rPr>
        <w:t>альна культура.</w:t>
      </w:r>
    </w:p>
    <w:p w:rsidR="00204C12" w:rsidRDefault="00204C12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т Людмила Василівна відповідає займаній посаді і може бути атестована на підтвердження раніше встановленого найвищого тарифного розряду та присвоєного педагогічного звання «майстер І категорії».</w:t>
      </w:r>
    </w:p>
    <w:p w:rsidR="00255ACD" w:rsidRDefault="00255ACD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BE4" w:rsidRDefault="009D7BE4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BE4" w:rsidRDefault="009D7BE4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7B9" w:rsidRDefault="00DF77B9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>Директор ДНЗ «Лісоводський ПАЛ»                         О. В. Боровик</w:t>
      </w:r>
    </w:p>
    <w:p w:rsidR="00DF77B9" w:rsidRPr="00E23C74" w:rsidRDefault="00DF77B9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7B9" w:rsidRPr="00E23C74" w:rsidRDefault="00DF77B9" w:rsidP="00DF77B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>З характеристикою ознайомл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9D7B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D0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4C12">
        <w:rPr>
          <w:rFonts w:ascii="Times New Roman" w:hAnsi="Times New Roman" w:cs="Times New Roman"/>
          <w:b/>
          <w:sz w:val="28"/>
          <w:szCs w:val="28"/>
          <w:lang w:val="uk-UA"/>
        </w:rPr>
        <w:t>Л.В. Гут</w:t>
      </w:r>
    </w:p>
    <w:p w:rsidR="00DF77B9" w:rsidRDefault="00DF77B9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682A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A2A" w:rsidRDefault="00682A2A" w:rsidP="00682A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A2A" w:rsidRDefault="00682A2A" w:rsidP="009D7B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9D7B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49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9D7BE4" w:rsidRPr="001E560D" w:rsidRDefault="009D7BE4" w:rsidP="009D7B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Pr="008E786D" w:rsidRDefault="009D7BE4" w:rsidP="009D7B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E7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82A2A">
        <w:rPr>
          <w:rFonts w:ascii="Times New Roman" w:hAnsi="Times New Roman" w:cs="Times New Roman"/>
          <w:b/>
          <w:sz w:val="28"/>
          <w:szCs w:val="28"/>
          <w:lang w:val="uk-UA"/>
        </w:rPr>
        <w:t>Ткачук Галини Євгенівни</w:t>
      </w:r>
      <w:r w:rsidRPr="008E78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9D7BE4" w:rsidRDefault="009D7BE4" w:rsidP="009D7B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й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робнич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2536" w:rsidRDefault="009D7BE4" w:rsidP="009D7B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E25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E25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офесії  кухар; кондитер</w:t>
      </w:r>
    </w:p>
    <w:p w:rsidR="009D7BE4" w:rsidRPr="008169CC" w:rsidRDefault="003E2536" w:rsidP="009D7B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3E2536">
        <w:rPr>
          <w:rFonts w:ascii="Times New Roman" w:hAnsi="Times New Roman" w:cs="Times New Roman"/>
          <w:b/>
          <w:sz w:val="28"/>
          <w:szCs w:val="28"/>
        </w:rPr>
        <w:t xml:space="preserve"> ДНЗ «Лісоводський ПАЛ»,</w:t>
      </w:r>
      <w:r w:rsidRPr="003E25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p w:rsidR="009D7BE4" w:rsidRPr="008E786D" w:rsidRDefault="009D7BE4" w:rsidP="009D7B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народження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9D7BE4" w:rsidRPr="008E786D" w:rsidRDefault="009D7BE4" w:rsidP="009D7B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освіт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зова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вищ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9D7BE4" w:rsidRPr="009D7BE4" w:rsidRDefault="009D7BE4" w:rsidP="009D7B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стаж-</w:t>
      </w:r>
      <w:r w:rsidR="003E25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3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>р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9D7BE4" w:rsidRDefault="009D7BE4" w:rsidP="009D7B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proofErr w:type="spellStart"/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>міжатестаційний</w:t>
      </w:r>
      <w:proofErr w:type="spellEnd"/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:rsidR="009D7BE4" w:rsidRPr="00192496" w:rsidRDefault="009D7BE4" w:rsidP="009D7B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9D7B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Default="009D7BE4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ук Галина Євгенівна  працює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 xml:space="preserve"> майстром виробничого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>у ДНЗ «Лісоводський ПАЛ» з 19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9D7BE4" w:rsidRDefault="009D7BE4" w:rsidP="003E253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и підвищення кваліфікації пройшла при НМЦ ПТО ПК у Хмельницькій області  (свідоцтво ПК 22771226/000336-16 від 14.04.2016 року), стажування пройшла у </w:t>
      </w:r>
      <w:r w:rsidR="003E2536" w:rsidRPr="003E2536">
        <w:rPr>
          <w:rFonts w:ascii="Times New Roman" w:hAnsi="Times New Roman" w:cs="Times New Roman"/>
          <w:sz w:val="28"/>
          <w:szCs w:val="28"/>
          <w:lang w:val="uk-UA"/>
        </w:rPr>
        <w:t xml:space="preserve"> ПСК «Мальва» у місті Городку з 09 липня по 03 серпня 2018 року (посвідчен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>ня №18/3</w:t>
      </w:r>
      <w:r w:rsidR="003E2536" w:rsidRPr="003E2536">
        <w:rPr>
          <w:rFonts w:ascii="Times New Roman" w:hAnsi="Times New Roman" w:cs="Times New Roman"/>
          <w:sz w:val="28"/>
          <w:szCs w:val="28"/>
          <w:lang w:val="uk-UA"/>
        </w:rPr>
        <w:t>/).</w:t>
      </w:r>
    </w:p>
    <w:p w:rsidR="00AD6C1B" w:rsidRDefault="003E2536" w:rsidP="003E253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9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7BE4">
        <w:rPr>
          <w:rFonts w:ascii="Times New Roman" w:hAnsi="Times New Roman" w:cs="Times New Roman"/>
          <w:sz w:val="28"/>
          <w:szCs w:val="28"/>
          <w:lang w:val="uk-UA"/>
        </w:rPr>
        <w:t xml:space="preserve">За час роботи зарекомендувала себе грамотним, висококваліфікованим </w:t>
      </w:r>
      <w:r w:rsidR="00CD099C">
        <w:rPr>
          <w:rFonts w:ascii="Times New Roman" w:hAnsi="Times New Roman" w:cs="Times New Roman"/>
          <w:sz w:val="28"/>
          <w:szCs w:val="28"/>
          <w:lang w:val="uk-UA"/>
        </w:rPr>
        <w:t>фахівце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BE4">
        <w:rPr>
          <w:rFonts w:ascii="Times New Roman" w:hAnsi="Times New Roman" w:cs="Times New Roman"/>
          <w:sz w:val="28"/>
          <w:szCs w:val="28"/>
          <w:lang w:val="uk-UA"/>
        </w:rPr>
        <w:t xml:space="preserve">внесла вагомий </w:t>
      </w:r>
      <w:r w:rsidR="00AD6C1B">
        <w:rPr>
          <w:rFonts w:ascii="Times New Roman" w:hAnsi="Times New Roman" w:cs="Times New Roman"/>
          <w:sz w:val="28"/>
          <w:szCs w:val="28"/>
          <w:lang w:val="uk-UA"/>
        </w:rPr>
        <w:t xml:space="preserve"> внесок у навчання та виховання учнів – провела велику дослідницьку роботу з пропагування здорового харчування, роботу із збору забутих рецептів української кухні.</w:t>
      </w:r>
    </w:p>
    <w:p w:rsidR="00AD6C1B" w:rsidRDefault="00AD6C1B" w:rsidP="00AD6C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а проблема, над якою працює педагог – «Пропагування здорового способу харчування під час проведення уроків в/н».</w:t>
      </w:r>
    </w:p>
    <w:p w:rsidR="00AD6C1B" w:rsidRDefault="00AD6C1B" w:rsidP="00AD6C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ина Євгенівна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 підготовку здоб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з розвинутим перспективним мисленням і  професіоналізмом. </w:t>
      </w:r>
    </w:p>
    <w:p w:rsidR="00AD6C1B" w:rsidRDefault="00AD6C1B" w:rsidP="00AD6C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провела відкри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«Приготування розсипчастих каш: гречаної козацької з рибою і жалкою кропивою, пшоняної з сушеними грибами і деревієм», «П</w:t>
      </w:r>
      <w:r w:rsidR="00872ED4">
        <w:rPr>
          <w:rFonts w:ascii="Times New Roman" w:hAnsi="Times New Roman" w:cs="Times New Roman"/>
          <w:sz w:val="28"/>
          <w:szCs w:val="28"/>
          <w:lang w:val="uk-UA"/>
        </w:rPr>
        <w:t>риготування борщу 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72ED4">
        <w:rPr>
          <w:rFonts w:ascii="Times New Roman" w:hAnsi="Times New Roman" w:cs="Times New Roman"/>
          <w:sz w:val="28"/>
          <w:szCs w:val="28"/>
          <w:lang w:val="uk-UA"/>
        </w:rPr>
        <w:t>, написала методичні розробки: «Традицій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>ні страви української кухні», «П</w:t>
      </w:r>
      <w:r w:rsidR="00872ED4">
        <w:rPr>
          <w:rFonts w:ascii="Times New Roman" w:hAnsi="Times New Roman" w:cs="Times New Roman"/>
          <w:sz w:val="28"/>
          <w:szCs w:val="28"/>
          <w:lang w:val="uk-UA"/>
        </w:rPr>
        <w:t>риготування перших страв» та інші.</w:t>
      </w:r>
    </w:p>
    <w:p w:rsidR="00872ED4" w:rsidRDefault="00872ED4" w:rsidP="005E0B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алина Євгенівна видала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 xml:space="preserve"> разом з майстром в/н </w:t>
      </w:r>
      <w:proofErr w:type="spellStart"/>
      <w:r w:rsidR="003E2536">
        <w:rPr>
          <w:rFonts w:ascii="Times New Roman" w:hAnsi="Times New Roman" w:cs="Times New Roman"/>
          <w:sz w:val="28"/>
          <w:szCs w:val="28"/>
          <w:lang w:val="uk-UA"/>
        </w:rPr>
        <w:t>Одукалець</w:t>
      </w:r>
      <w:proofErr w:type="spellEnd"/>
      <w:r w:rsidR="003E2536">
        <w:rPr>
          <w:rFonts w:ascii="Times New Roman" w:hAnsi="Times New Roman" w:cs="Times New Roman"/>
          <w:sz w:val="28"/>
          <w:szCs w:val="28"/>
          <w:lang w:val="uk-UA"/>
        </w:rPr>
        <w:t xml:space="preserve"> О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  <w:r w:rsidR="00673F8E">
        <w:rPr>
          <w:rFonts w:ascii="Times New Roman" w:hAnsi="Times New Roman" w:cs="Times New Roman"/>
          <w:sz w:val="28"/>
          <w:szCs w:val="28"/>
          <w:lang w:val="uk-UA"/>
        </w:rPr>
        <w:t xml:space="preserve"> «Пр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>опагування здорового харчування</w:t>
      </w:r>
      <w:r w:rsidR="00673F8E">
        <w:rPr>
          <w:rFonts w:ascii="Times New Roman" w:hAnsi="Times New Roman" w:cs="Times New Roman"/>
          <w:sz w:val="28"/>
          <w:szCs w:val="28"/>
          <w:lang w:val="uk-UA"/>
        </w:rPr>
        <w:t xml:space="preserve"> під час підготовки кваліфікованих робітників з професії «Кухар; Кондитер» (схвалено науково-методичною радою НМЦ </w:t>
      </w:r>
      <w:r w:rsidR="00CD099C">
        <w:rPr>
          <w:rFonts w:ascii="Times New Roman" w:hAnsi="Times New Roman" w:cs="Times New Roman"/>
          <w:sz w:val="28"/>
          <w:szCs w:val="28"/>
          <w:lang w:val="uk-UA"/>
        </w:rPr>
        <w:t>ПТ ПК, протокол №1</w:t>
      </w:r>
      <w:r w:rsidR="00673F8E">
        <w:rPr>
          <w:rFonts w:ascii="Times New Roman" w:hAnsi="Times New Roman" w:cs="Times New Roman"/>
          <w:sz w:val="28"/>
          <w:szCs w:val="28"/>
          <w:lang w:val="uk-UA"/>
        </w:rPr>
        <w:t xml:space="preserve"> від 06.013.2017р.);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 xml:space="preserve"> у співавторстві з іншими майстрами виробничого навчання - </w:t>
      </w:r>
      <w:r w:rsidR="00673F8E">
        <w:rPr>
          <w:rFonts w:ascii="Times New Roman" w:hAnsi="Times New Roman" w:cs="Times New Roman"/>
          <w:sz w:val="28"/>
          <w:szCs w:val="28"/>
          <w:lang w:val="uk-UA"/>
        </w:rPr>
        <w:t xml:space="preserve"> «Збірник нестандартних уроків в</w:t>
      </w:r>
      <w:r w:rsidR="005E0B4D">
        <w:rPr>
          <w:rFonts w:ascii="Times New Roman" w:hAnsi="Times New Roman" w:cs="Times New Roman"/>
          <w:sz w:val="28"/>
          <w:szCs w:val="28"/>
          <w:lang w:val="uk-UA"/>
        </w:rPr>
        <w:t xml:space="preserve">/н з професії «Кухар; Кондитер» </w:t>
      </w:r>
      <w:r w:rsidR="00CD099C" w:rsidRPr="00CD0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99C">
        <w:rPr>
          <w:rFonts w:ascii="Times New Roman" w:hAnsi="Times New Roman" w:cs="Times New Roman"/>
          <w:sz w:val="28"/>
          <w:szCs w:val="28"/>
          <w:lang w:val="uk-UA"/>
        </w:rPr>
        <w:t>(схвалено</w:t>
      </w:r>
      <w:r w:rsidR="00CD099C" w:rsidRPr="00CD099C"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ю радою НМЦ ПТО ПК </w:t>
      </w:r>
      <w:r w:rsidR="005E0B4D">
        <w:rPr>
          <w:rFonts w:ascii="Times New Roman" w:hAnsi="Times New Roman" w:cs="Times New Roman"/>
          <w:sz w:val="28"/>
          <w:szCs w:val="28"/>
          <w:lang w:val="uk-UA"/>
        </w:rPr>
        <w:t>– протокол №1 від 06.03.2017р.)</w:t>
      </w:r>
      <w:r w:rsidR="00CD099C" w:rsidRPr="00CD09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F8E" w:rsidRDefault="005E0B4D" w:rsidP="005E0B4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73F8E">
        <w:rPr>
          <w:rFonts w:ascii="Times New Roman" w:hAnsi="Times New Roman" w:cs="Times New Roman"/>
          <w:sz w:val="28"/>
          <w:szCs w:val="28"/>
          <w:lang w:val="uk-UA"/>
        </w:rPr>
        <w:t xml:space="preserve">У 2014 ро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ла активну участь у М</w:t>
      </w:r>
      <w:r w:rsidR="00673F8E">
        <w:rPr>
          <w:rFonts w:ascii="Times New Roman" w:hAnsi="Times New Roman" w:cs="Times New Roman"/>
          <w:sz w:val="28"/>
          <w:szCs w:val="28"/>
          <w:lang w:val="uk-UA"/>
        </w:rPr>
        <w:t xml:space="preserve">іжнародному проекті «Смачна 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673F8E">
        <w:rPr>
          <w:rFonts w:ascii="Times New Roman" w:hAnsi="Times New Roman" w:cs="Times New Roman"/>
          <w:sz w:val="28"/>
          <w:szCs w:val="28"/>
          <w:lang w:val="uk-UA"/>
        </w:rPr>
        <w:t xml:space="preserve">» - Хмельницька обл. 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73F8E">
        <w:rPr>
          <w:rFonts w:ascii="Times New Roman" w:hAnsi="Times New Roman" w:cs="Times New Roman"/>
          <w:sz w:val="28"/>
          <w:szCs w:val="28"/>
          <w:lang w:val="uk-UA"/>
        </w:rPr>
        <w:t>Польща (гастрономічна школ</w:t>
      </w:r>
      <w:r w:rsidR="003E2536">
        <w:rPr>
          <w:rFonts w:ascii="Times New Roman" w:hAnsi="Times New Roman" w:cs="Times New Roman"/>
          <w:sz w:val="28"/>
          <w:szCs w:val="28"/>
          <w:lang w:val="uk-UA"/>
        </w:rPr>
        <w:t xml:space="preserve">а місто </w:t>
      </w:r>
      <w:proofErr w:type="spellStart"/>
      <w:r w:rsidR="003E2536">
        <w:rPr>
          <w:rFonts w:ascii="Times New Roman" w:hAnsi="Times New Roman" w:cs="Times New Roman"/>
          <w:sz w:val="28"/>
          <w:szCs w:val="28"/>
          <w:lang w:val="uk-UA"/>
        </w:rPr>
        <w:t>Жмін</w:t>
      </w:r>
      <w:proofErr w:type="spellEnd"/>
      <w:r w:rsidR="003E2536">
        <w:rPr>
          <w:rFonts w:ascii="Times New Roman" w:hAnsi="Times New Roman" w:cs="Times New Roman"/>
          <w:sz w:val="28"/>
          <w:szCs w:val="28"/>
          <w:lang w:val="uk-UA"/>
        </w:rPr>
        <w:t>) – обмін досвідом:</w:t>
      </w:r>
      <w:r w:rsidR="00673F8E">
        <w:rPr>
          <w:rFonts w:ascii="Times New Roman" w:hAnsi="Times New Roman" w:cs="Times New Roman"/>
          <w:sz w:val="28"/>
          <w:szCs w:val="28"/>
          <w:lang w:val="uk-UA"/>
        </w:rPr>
        <w:t xml:space="preserve"> співпраця з професії «Кухар; Кондитер».</w:t>
      </w:r>
    </w:p>
    <w:p w:rsidR="00673F8E" w:rsidRDefault="00673F8E" w:rsidP="00AD6C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воїх </w:t>
      </w:r>
      <w:r w:rsidR="00E82159">
        <w:rPr>
          <w:rFonts w:ascii="Times New Roman" w:hAnsi="Times New Roman" w:cs="Times New Roman"/>
          <w:sz w:val="28"/>
          <w:szCs w:val="28"/>
          <w:lang w:val="uk-UA"/>
        </w:rPr>
        <w:t>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Євгенівна </w:t>
      </w:r>
      <w:r w:rsidR="00E82159">
        <w:rPr>
          <w:rFonts w:ascii="Times New Roman" w:hAnsi="Times New Roman" w:cs="Times New Roman"/>
          <w:sz w:val="28"/>
          <w:szCs w:val="28"/>
          <w:lang w:val="uk-UA"/>
        </w:rPr>
        <w:t xml:space="preserve">відноситься добросовісно і </w:t>
      </w:r>
      <w:proofErr w:type="spellStart"/>
      <w:r w:rsidR="00E82159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proofErr w:type="spellEnd"/>
      <w:r w:rsidR="00E82159">
        <w:rPr>
          <w:rFonts w:ascii="Times New Roman" w:hAnsi="Times New Roman" w:cs="Times New Roman"/>
          <w:sz w:val="28"/>
          <w:szCs w:val="28"/>
          <w:lang w:val="uk-UA"/>
        </w:rPr>
        <w:t>. Постійно підвищує свій професійний рівень. Поповнює КМЗ професії, активно працює у методичні</w:t>
      </w:r>
      <w:r w:rsidR="005E0B4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82159">
        <w:rPr>
          <w:rFonts w:ascii="Times New Roman" w:hAnsi="Times New Roman" w:cs="Times New Roman"/>
          <w:sz w:val="28"/>
          <w:szCs w:val="28"/>
          <w:lang w:val="uk-UA"/>
        </w:rPr>
        <w:t xml:space="preserve"> комісії громадського харчування.</w:t>
      </w:r>
    </w:p>
    <w:p w:rsidR="009C7F07" w:rsidRDefault="009C7F07" w:rsidP="00AD6C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іє морально-етичними якостями педагога. Добросовісна, творча, ініціативна, відповідальна, вимоглива до себе та учнів, працьовита.</w:t>
      </w:r>
    </w:p>
    <w:p w:rsidR="009D7BE4" w:rsidRDefault="009C7F07" w:rsidP="00AD6C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ук Галина Євгенівна</w:t>
      </w:r>
      <w:r w:rsidR="009D7BE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йманій посаді і може бути атестована на підтвердження раніше встановленого найвищого тарифного розряду та присвоєного педагогічного звання «майстер 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7BE4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».</w:t>
      </w:r>
    </w:p>
    <w:p w:rsidR="009D7BE4" w:rsidRDefault="009D7BE4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BE4" w:rsidRDefault="009D7BE4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BE4" w:rsidRDefault="009D7BE4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BE4" w:rsidRDefault="009D7BE4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>Директор ДНЗ «Лісоводський ПАЛ»                         О. В. Боровик</w:t>
      </w:r>
    </w:p>
    <w:p w:rsidR="009D7BE4" w:rsidRPr="00E23C74" w:rsidRDefault="009D7BE4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Pr="00E23C74" w:rsidRDefault="009D7BE4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>З характеристикою ознайомл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E0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7F07">
        <w:rPr>
          <w:rFonts w:ascii="Times New Roman" w:hAnsi="Times New Roman" w:cs="Times New Roman"/>
          <w:b/>
          <w:sz w:val="28"/>
          <w:szCs w:val="28"/>
          <w:lang w:val="uk-UA"/>
        </w:rPr>
        <w:t>Г.Є. Ткачук</w:t>
      </w:r>
    </w:p>
    <w:p w:rsidR="009D7BE4" w:rsidRDefault="009D7BE4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Default="00FA1388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Default="00FA1388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Default="00FA1388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Default="00FA1388" w:rsidP="009D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Default="00FA1388" w:rsidP="005E0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Default="00FA1388" w:rsidP="00FA13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49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FA1388" w:rsidRPr="001E560D" w:rsidRDefault="00FA1388" w:rsidP="00FA13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Pr="008E786D" w:rsidRDefault="00FA1388" w:rsidP="00FA13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E7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9F2085">
        <w:rPr>
          <w:rFonts w:ascii="Times New Roman" w:hAnsi="Times New Roman" w:cs="Times New Roman"/>
          <w:b/>
          <w:sz w:val="28"/>
          <w:szCs w:val="28"/>
          <w:lang w:val="uk-UA"/>
        </w:rPr>
        <w:t>Одукалець</w:t>
      </w:r>
      <w:proofErr w:type="spellEnd"/>
      <w:r w:rsidR="009F2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и Володимирівни</w:t>
      </w:r>
      <w:r w:rsidRPr="008E78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FA1388" w:rsidRDefault="00FA1388" w:rsidP="00FA13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й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робнич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F2085" w:rsidRPr="009F2085" w:rsidRDefault="00FA1388" w:rsidP="009F208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F208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41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фесії  кухар; кондитер</w:t>
      </w:r>
      <w:r w:rsidR="009F2085" w:rsidRPr="009F2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388" w:rsidRPr="008169CC" w:rsidRDefault="00741023" w:rsidP="00FA13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ДНЗ «Лісоводський ПАЛ»</w:t>
      </w:r>
    </w:p>
    <w:p w:rsidR="00FA1388" w:rsidRPr="008E786D" w:rsidRDefault="00FA1388" w:rsidP="00FA13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народження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FA1388" w:rsidRPr="008E786D" w:rsidRDefault="00FA1388" w:rsidP="00FA13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освіт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зова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вищ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FA1388" w:rsidRPr="009D7BE4" w:rsidRDefault="00FA1388" w:rsidP="00FA13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стаж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1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>р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FA1388" w:rsidRDefault="00FA1388" w:rsidP="00FA13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proofErr w:type="spellStart"/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>міжатестаційний</w:t>
      </w:r>
      <w:proofErr w:type="spellEnd"/>
      <w:r w:rsidRPr="009C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:rsidR="00FA1388" w:rsidRPr="00192496" w:rsidRDefault="00FA1388" w:rsidP="00FA13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Default="00FA1388" w:rsidP="00FA13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Pr="00741023" w:rsidRDefault="00FA1388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ука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Володимирівна  працює майстром виробничого навчання з професії кухар; кондитер у ДНЗ «Лісоводський ПАЛ</w:t>
      </w:r>
      <w:r w:rsidRPr="00741023">
        <w:rPr>
          <w:rFonts w:ascii="Times New Roman" w:hAnsi="Times New Roman" w:cs="Times New Roman"/>
          <w:sz w:val="24"/>
          <w:szCs w:val="28"/>
          <w:lang w:val="uk-UA"/>
        </w:rPr>
        <w:t xml:space="preserve">» </w:t>
      </w:r>
      <w:r w:rsidRPr="00741023">
        <w:rPr>
          <w:rFonts w:ascii="Times New Roman" w:hAnsi="Times New Roman" w:cs="Times New Roman"/>
          <w:sz w:val="28"/>
          <w:szCs w:val="28"/>
          <w:lang w:val="uk-UA"/>
        </w:rPr>
        <w:t xml:space="preserve">з  </w:t>
      </w:r>
      <w:r w:rsidR="00741023" w:rsidRPr="00741023">
        <w:rPr>
          <w:rFonts w:ascii="Times New Roman" w:hAnsi="Times New Roman" w:cs="Times New Roman"/>
          <w:sz w:val="28"/>
          <w:szCs w:val="28"/>
          <w:lang w:val="uk-UA"/>
        </w:rPr>
        <w:t xml:space="preserve"> 2005 </w:t>
      </w:r>
      <w:r w:rsidRPr="00741023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74102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</w:p>
    <w:p w:rsidR="00FA1388" w:rsidRDefault="00FA1388" w:rsidP="007410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и підвищення кваліфікації пройшла при НМЦ ПТО ПК у Хмельницькій області  (свідоцтво 12 СПВ 040134 від  04.06.2014 року), стажування пройшла у</w:t>
      </w:r>
      <w:r w:rsidR="005E0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085" w:rsidRPr="009F2085">
        <w:rPr>
          <w:rFonts w:ascii="Times New Roman" w:hAnsi="Times New Roman" w:cs="Times New Roman"/>
          <w:sz w:val="28"/>
          <w:szCs w:val="28"/>
          <w:lang w:val="uk-UA"/>
        </w:rPr>
        <w:t xml:space="preserve"> ПСК «Мальва» у місті Городку з 09 липня по 03 серпня 2018 року (посвідчення №18/</w:t>
      </w:r>
      <w:r w:rsidR="007410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2085" w:rsidRPr="009F2085">
        <w:rPr>
          <w:rFonts w:ascii="Times New Roman" w:hAnsi="Times New Roman" w:cs="Times New Roman"/>
          <w:sz w:val="28"/>
          <w:szCs w:val="28"/>
          <w:lang w:val="uk-UA"/>
        </w:rPr>
        <w:t>/).</w:t>
      </w:r>
    </w:p>
    <w:p w:rsidR="00FA1388" w:rsidRDefault="00FA1388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ова, принципова, відповідальна, ерудована, надзвичайно працьовита, вимоглива до себе та інших.</w:t>
      </w:r>
    </w:p>
    <w:p w:rsidR="00272FF5" w:rsidRDefault="00FA1388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оїй роботі використовує нестандартні</w:t>
      </w:r>
      <w:r w:rsidR="00741023">
        <w:rPr>
          <w:rFonts w:ascii="Times New Roman" w:hAnsi="Times New Roman" w:cs="Times New Roman"/>
          <w:sz w:val="28"/>
          <w:szCs w:val="28"/>
          <w:lang w:val="uk-UA"/>
        </w:rPr>
        <w:t xml:space="preserve">  форми та методи</w:t>
      </w:r>
      <w:r w:rsidR="00272FF5">
        <w:rPr>
          <w:rFonts w:ascii="Times New Roman" w:hAnsi="Times New Roman" w:cs="Times New Roman"/>
          <w:sz w:val="28"/>
          <w:szCs w:val="28"/>
          <w:lang w:val="uk-UA"/>
        </w:rPr>
        <w:t xml:space="preserve"> роботи з учнями на </w:t>
      </w:r>
      <w:proofErr w:type="spellStart"/>
      <w:r w:rsidR="00272FF5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272FF5">
        <w:rPr>
          <w:rFonts w:ascii="Times New Roman" w:hAnsi="Times New Roman" w:cs="Times New Roman"/>
          <w:sz w:val="28"/>
          <w:szCs w:val="28"/>
          <w:lang w:val="uk-UA"/>
        </w:rPr>
        <w:t>. Працює над збагаченням матеріально-технічної бази лабораторій кухарів; кондитерів, КМЗ професії.</w:t>
      </w:r>
    </w:p>
    <w:p w:rsidR="00272FF5" w:rsidRDefault="00272FF5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ана Володимирівна очолює методичну комісію громадського харчування. Її комісія є однією із сильніших у ліцеї.</w:t>
      </w:r>
    </w:p>
    <w:p w:rsidR="00272FF5" w:rsidRDefault="00272FF5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а проблема, над якою працює педагог – «Використання здоров’язберігаючих технологій під час проведення нестандартних уроків виробничого навчання».</w:t>
      </w:r>
    </w:p>
    <w:p w:rsidR="00B20FAA" w:rsidRDefault="00272FF5" w:rsidP="00B20F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Оксана Володимирівна</w:t>
      </w:r>
      <w:r w:rsidR="00741023">
        <w:rPr>
          <w:rFonts w:ascii="Times New Roman" w:hAnsi="Times New Roman" w:cs="Times New Roman"/>
          <w:sz w:val="28"/>
          <w:szCs w:val="28"/>
          <w:lang w:val="uk-UA"/>
        </w:rPr>
        <w:t xml:space="preserve"> провела ряд відкритих уроків; н</w:t>
      </w:r>
      <w:r w:rsidR="00F83899">
        <w:rPr>
          <w:rFonts w:ascii="Times New Roman" w:hAnsi="Times New Roman" w:cs="Times New Roman"/>
          <w:sz w:val="28"/>
          <w:szCs w:val="28"/>
          <w:lang w:val="uk-UA"/>
        </w:rPr>
        <w:t xml:space="preserve">аписала методичні розробки: «Методика проведення нестандартного уроку «Приготування супів», «Впровадження новітніх технологій при приготуванні бісквітного тіста і виробів з нього»; </w:t>
      </w:r>
      <w:r w:rsidR="005E4543">
        <w:rPr>
          <w:rFonts w:ascii="Times New Roman" w:hAnsi="Times New Roman" w:cs="Times New Roman"/>
          <w:sz w:val="28"/>
          <w:szCs w:val="28"/>
          <w:lang w:val="uk-UA"/>
        </w:rPr>
        <w:t xml:space="preserve">«Приготування юшки грибної з </w:t>
      </w:r>
      <w:proofErr w:type="spellStart"/>
      <w:r w:rsidR="00B20FAA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занками</w:t>
      </w:r>
      <w:proofErr w:type="spellEnd"/>
      <w:r w:rsidR="00B20FAA">
        <w:rPr>
          <w:rFonts w:ascii="Times New Roman" w:hAnsi="Times New Roman" w:cs="Times New Roman"/>
          <w:sz w:val="28"/>
          <w:szCs w:val="28"/>
          <w:lang w:val="uk-UA"/>
        </w:rPr>
        <w:t xml:space="preserve">, супу з вершками, </w:t>
      </w:r>
      <w:proofErr w:type="spellStart"/>
      <w:r w:rsidR="00B20FAA">
        <w:rPr>
          <w:rFonts w:ascii="Times New Roman" w:hAnsi="Times New Roman" w:cs="Times New Roman"/>
          <w:sz w:val="28"/>
          <w:szCs w:val="28"/>
          <w:lang w:val="uk-UA"/>
        </w:rPr>
        <w:t>ухи</w:t>
      </w:r>
      <w:proofErr w:type="spellEnd"/>
      <w:r w:rsidR="00B20FAA">
        <w:rPr>
          <w:rFonts w:ascii="Times New Roman" w:hAnsi="Times New Roman" w:cs="Times New Roman"/>
          <w:sz w:val="28"/>
          <w:szCs w:val="28"/>
          <w:lang w:val="uk-UA"/>
        </w:rPr>
        <w:t xml:space="preserve"> рибацької, супу картопляного з м’ясними фрикадельками</w:t>
      </w:r>
      <w:r w:rsidR="005E45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10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0FAA">
        <w:rPr>
          <w:rFonts w:ascii="Times New Roman" w:hAnsi="Times New Roman" w:cs="Times New Roman"/>
          <w:sz w:val="28"/>
          <w:szCs w:val="28"/>
          <w:lang w:val="uk-UA"/>
        </w:rPr>
        <w:t xml:space="preserve"> «Приготування риби фаршированої та запеченої. Вимоги до якості» та інші.</w:t>
      </w:r>
    </w:p>
    <w:p w:rsidR="00FA1388" w:rsidRDefault="00B20FAA" w:rsidP="00B20F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 в/н</w:t>
      </w:r>
      <w:r w:rsidR="00741023">
        <w:rPr>
          <w:rFonts w:ascii="Times New Roman" w:hAnsi="Times New Roman" w:cs="Times New Roman"/>
          <w:sz w:val="28"/>
          <w:szCs w:val="28"/>
          <w:lang w:val="uk-UA"/>
        </w:rPr>
        <w:t xml:space="preserve"> разом з Ткачук Г. Є. видала м</w:t>
      </w:r>
      <w:r>
        <w:rPr>
          <w:rFonts w:ascii="Times New Roman" w:hAnsi="Times New Roman" w:cs="Times New Roman"/>
          <w:sz w:val="28"/>
          <w:szCs w:val="28"/>
          <w:lang w:val="uk-UA"/>
        </w:rPr>
        <w:t>етодичні рекомендації «Пропагування здорового харчування під час підготовки кваліфікованих</w:t>
      </w:r>
      <w:r w:rsidR="005E0B4D">
        <w:rPr>
          <w:rFonts w:ascii="Times New Roman" w:hAnsi="Times New Roman" w:cs="Times New Roman"/>
          <w:sz w:val="28"/>
          <w:szCs w:val="28"/>
          <w:lang w:val="uk-UA"/>
        </w:rPr>
        <w:t xml:space="preserve"> робітників з професії «Кухар; Кондитер» (схва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ю радою НМЦ ПТО ПК – протокол №1 від 06.03.2017р.);</w:t>
      </w:r>
      <w:r w:rsidR="00741023">
        <w:rPr>
          <w:rFonts w:ascii="Times New Roman" w:hAnsi="Times New Roman" w:cs="Times New Roman"/>
          <w:sz w:val="28"/>
          <w:szCs w:val="28"/>
          <w:lang w:val="uk-UA"/>
        </w:rPr>
        <w:t xml:space="preserve"> у сп</w:t>
      </w:r>
      <w:r w:rsidR="005E0B4D">
        <w:rPr>
          <w:rFonts w:ascii="Times New Roman" w:hAnsi="Times New Roman" w:cs="Times New Roman"/>
          <w:sz w:val="28"/>
          <w:szCs w:val="28"/>
          <w:lang w:val="uk-UA"/>
        </w:rPr>
        <w:t>івавторстві з іншими майстрами  в</w:t>
      </w:r>
      <w:r w:rsidR="00741023">
        <w:rPr>
          <w:rFonts w:ascii="Times New Roman" w:hAnsi="Times New Roman" w:cs="Times New Roman"/>
          <w:sz w:val="28"/>
          <w:szCs w:val="28"/>
          <w:lang w:val="uk-UA"/>
        </w:rPr>
        <w:t xml:space="preserve">иробничого навчання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бірник нестандартних уроків в/н з професії «Кухар; Кондитер»</w:t>
      </w:r>
      <w:r w:rsidRPr="00B2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B4D">
        <w:rPr>
          <w:rFonts w:ascii="Times New Roman" w:hAnsi="Times New Roman" w:cs="Times New Roman"/>
          <w:sz w:val="28"/>
          <w:szCs w:val="28"/>
          <w:lang w:val="uk-UA"/>
        </w:rPr>
        <w:t>(схва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ю радою НМЦ ПТО ПК – протокол №1 від 06.03.2017р.)».</w:t>
      </w:r>
    </w:p>
    <w:p w:rsidR="00B20FAA" w:rsidRDefault="00B20FAA" w:rsidP="00B20F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7 році Оксана Володимирівна брала участь в обласному конкурсі на кращу кухню-лабораторію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густацій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ом.</w:t>
      </w:r>
    </w:p>
    <w:p w:rsidR="00E1518B" w:rsidRDefault="00B20FAA" w:rsidP="00B20F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воїх посадових </w:t>
      </w:r>
      <w:r w:rsidR="00E1518B">
        <w:rPr>
          <w:rFonts w:ascii="Times New Roman" w:hAnsi="Times New Roman" w:cs="Times New Roman"/>
          <w:sz w:val="28"/>
          <w:szCs w:val="28"/>
          <w:lang w:val="uk-UA"/>
        </w:rPr>
        <w:t>обов’язків майстер в/н ставиться з надзвичайною відповідальністю. Добре володіє комп’ютерною технікою, досконало знає сучасну методику, активно впроваджує нові виробничі технології у навчальний процес.</w:t>
      </w:r>
    </w:p>
    <w:p w:rsidR="00B20FAA" w:rsidRDefault="00E1518B" w:rsidP="00B20F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власний блог. Постійно сама навчається і розвивається, вміє навчити вихованців</w:t>
      </w:r>
      <w:r w:rsidR="0074102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</w:t>
      </w:r>
      <w:r w:rsidR="00741023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тетом серед колег та учнів.</w:t>
      </w:r>
    </w:p>
    <w:p w:rsidR="00FA1388" w:rsidRDefault="00E1518B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ука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Володимирівна </w:t>
      </w:r>
      <w:r w:rsidR="00FA138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йманій посаді і може бути атестована на підтвердження раніше встановлен</w:t>
      </w:r>
      <w:r>
        <w:rPr>
          <w:rFonts w:ascii="Times New Roman" w:hAnsi="Times New Roman" w:cs="Times New Roman"/>
          <w:sz w:val="28"/>
          <w:szCs w:val="28"/>
          <w:lang w:val="uk-UA"/>
        </w:rPr>
        <w:t>ого найвищого тарифного розряду.</w:t>
      </w:r>
    </w:p>
    <w:p w:rsidR="00FA1388" w:rsidRDefault="00FA1388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388" w:rsidRDefault="00FA1388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388" w:rsidRDefault="00FA1388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388" w:rsidRDefault="00FA1388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>Директор ДНЗ «Лісоводський ПАЛ»                         О. В. Боровик</w:t>
      </w:r>
    </w:p>
    <w:p w:rsidR="00FA1388" w:rsidRPr="00E23C74" w:rsidRDefault="00FA1388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388" w:rsidRDefault="00FA1388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>З характеристикою ознайомл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E0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5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В. </w:t>
      </w:r>
      <w:proofErr w:type="spellStart"/>
      <w:r w:rsidR="00E1518B">
        <w:rPr>
          <w:rFonts w:ascii="Times New Roman" w:hAnsi="Times New Roman" w:cs="Times New Roman"/>
          <w:b/>
          <w:sz w:val="28"/>
          <w:szCs w:val="28"/>
          <w:lang w:val="uk-UA"/>
        </w:rPr>
        <w:t>Одукалець</w:t>
      </w:r>
      <w:proofErr w:type="spellEnd"/>
    </w:p>
    <w:p w:rsidR="005357E6" w:rsidRDefault="005357E6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6D4F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49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5357E6" w:rsidRPr="001E560D" w:rsidRDefault="005357E6" w:rsidP="005357E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Pr="008E786D" w:rsidRDefault="005357E6" w:rsidP="005357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E78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рембіц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лана Олександровича</w:t>
      </w:r>
      <w:r w:rsidRPr="008E78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5357E6" w:rsidRDefault="005357E6" w:rsidP="005357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й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робнич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0B4D">
        <w:rPr>
          <w:rFonts w:ascii="Times New Roman" w:hAnsi="Times New Roman" w:cs="Times New Roman"/>
          <w:b/>
          <w:sz w:val="28"/>
          <w:szCs w:val="28"/>
          <w:lang w:val="uk-UA"/>
        </w:rPr>
        <w:t>професії</w:t>
      </w:r>
    </w:p>
    <w:p w:rsidR="005E0B4D" w:rsidRPr="005E0B4D" w:rsidRDefault="005E0B4D" w:rsidP="005E0B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Pr="005E0B4D">
        <w:rPr>
          <w:rFonts w:ascii="Times New Roman" w:hAnsi="Times New Roman" w:cs="Times New Roman"/>
          <w:b/>
          <w:sz w:val="28"/>
          <w:szCs w:val="28"/>
          <w:lang w:val="uk-UA"/>
        </w:rPr>
        <w:t>тракторист- машиніст с/г виробництва;</w:t>
      </w:r>
    </w:p>
    <w:p w:rsidR="005E0B4D" w:rsidRDefault="005E0B4D" w:rsidP="005357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0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водій автотранспортних засобів кат. С,</w:t>
      </w:r>
    </w:p>
    <w:p w:rsidR="005357E6" w:rsidRDefault="005357E6" w:rsidP="005357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E786D">
        <w:rPr>
          <w:rFonts w:ascii="Times New Roman" w:hAnsi="Times New Roman" w:cs="Times New Roman"/>
          <w:b/>
          <w:sz w:val="28"/>
          <w:szCs w:val="28"/>
        </w:rPr>
        <w:t>ДНЗ «Лісоводський ПАЛ»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p w:rsidR="005357E6" w:rsidRPr="006D4F3C" w:rsidRDefault="005357E6" w:rsidP="005357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5E0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6</w:t>
      </w:r>
      <w:r w:rsidRPr="008E786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народження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5357E6" w:rsidRPr="008E786D" w:rsidRDefault="005357E6" w:rsidP="005357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освіт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вища</w:t>
      </w:r>
      <w:proofErr w:type="spellEnd"/>
      <w:r w:rsidRPr="008E786D">
        <w:rPr>
          <w:rFonts w:ascii="Times New Roman" w:hAnsi="Times New Roman" w:cs="Times New Roman"/>
          <w:b/>
          <w:sz w:val="28"/>
          <w:szCs w:val="28"/>
        </w:rPr>
        <w:t>,</w:t>
      </w:r>
    </w:p>
    <w:p w:rsidR="005357E6" w:rsidRPr="008E786D" w:rsidRDefault="005357E6" w:rsidP="005357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агогіч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ж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 </w:t>
      </w:r>
      <w:proofErr w:type="spellStart"/>
      <w:r w:rsidRPr="008E786D">
        <w:rPr>
          <w:rFonts w:ascii="Times New Roman" w:hAnsi="Times New Roman" w:cs="Times New Roman"/>
          <w:b/>
          <w:sz w:val="28"/>
          <w:szCs w:val="28"/>
        </w:rPr>
        <w:t>рокі</w:t>
      </w:r>
      <w:proofErr w:type="gramStart"/>
      <w:r w:rsidRPr="008E786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5357E6" w:rsidRDefault="005357E6" w:rsidP="005357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жатестацій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і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5E0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E060E" w:rsidRDefault="008E060E" w:rsidP="005357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B4D" w:rsidRDefault="005E0B4D" w:rsidP="005357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мбі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 Олександрович працює на посаді майстра виробничого навчання у ДНЗ «Лісоводський ПАЛ». Має відповідну 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вищу </w:t>
      </w:r>
      <w:r>
        <w:rPr>
          <w:rFonts w:ascii="Times New Roman" w:hAnsi="Times New Roman" w:cs="Times New Roman"/>
          <w:sz w:val="28"/>
          <w:szCs w:val="28"/>
          <w:lang w:val="uk-UA"/>
        </w:rPr>
        <w:t>фахову освіту.</w:t>
      </w: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и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пройш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НМЦ ПТО ПК у Хмельницькій області  (свідоцтво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 №2474/45 від 20 жовтня 2015 року</w:t>
      </w:r>
      <w:r>
        <w:rPr>
          <w:rFonts w:ascii="Times New Roman" w:hAnsi="Times New Roman" w:cs="Times New Roman"/>
          <w:sz w:val="28"/>
          <w:szCs w:val="28"/>
          <w:lang w:val="uk-UA"/>
        </w:rPr>
        <w:t>), стажування пройшов у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4F3C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D4F3C">
        <w:rPr>
          <w:rFonts w:ascii="Times New Roman" w:hAnsi="Times New Roman" w:cs="Times New Roman"/>
          <w:sz w:val="28"/>
          <w:szCs w:val="28"/>
          <w:lang w:val="uk-UA"/>
        </w:rPr>
        <w:t>Лісоводське</w:t>
      </w:r>
      <w:proofErr w:type="spellEnd"/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» з 17 липня по 14 серпня 2017 року (посвідчення №7/17). </w:t>
      </w: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слан Олександрович виявляє достатній рівень підготовки, працює над позитивною динамікою знань та вмінь учнів, праг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>не зацікавити та захопити їх новинками у сільсь</w:t>
      </w:r>
      <w:r w:rsidR="005E0B4D">
        <w:rPr>
          <w:rFonts w:ascii="Times New Roman" w:hAnsi="Times New Roman" w:cs="Times New Roman"/>
          <w:sz w:val="28"/>
          <w:szCs w:val="28"/>
          <w:lang w:val="uk-UA"/>
        </w:rPr>
        <w:t>кому господарст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- це впливає на рівень учнів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вмінь. Методи та прийоми, які вик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ористовує майстер в/н відповід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ям навчання, завдання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робничої діяльності.</w:t>
      </w: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написав методичні розробки: «Площина розміщення металу», «Різання металу», «Постановка тракторів на збе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рігання»; провів відкриті </w:t>
      </w:r>
      <w:proofErr w:type="spellStart"/>
      <w:r w:rsidR="006D4F3C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="006D4F3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E0B4D">
        <w:rPr>
          <w:rFonts w:ascii="Times New Roman" w:hAnsi="Times New Roman" w:cs="Times New Roman"/>
          <w:sz w:val="28"/>
          <w:szCs w:val="28"/>
          <w:lang w:val="uk-UA"/>
        </w:rPr>
        <w:t xml:space="preserve"> «Регулювання плуга», «Система робочих органів у колісних тракторах» та інші.</w:t>
      </w:r>
    </w:p>
    <w:p w:rsidR="00BA2BF0" w:rsidRDefault="00BA2BF0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 в/н бере активну участь у засіданнях методичної комісії. Постійно підвищує свій фаховий рівень, працює над поповненням КМЗ професії.</w:t>
      </w:r>
    </w:p>
    <w:p w:rsidR="00BA2BF0" w:rsidRDefault="00BA2BF0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садових обов’язків відноситься з відповідальністю, користується повагою та авторитетом серед педагогів та учнів, колективу навчального закладу.</w:t>
      </w:r>
    </w:p>
    <w:p w:rsidR="00AE570F" w:rsidRDefault="00BA2BF0" w:rsidP="006D4F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характером спокійний,</w:t>
      </w:r>
      <w:r w:rsidR="006D4F3C">
        <w:rPr>
          <w:rFonts w:ascii="Times New Roman" w:hAnsi="Times New Roman" w:cs="Times New Roman"/>
          <w:sz w:val="28"/>
          <w:szCs w:val="28"/>
          <w:lang w:val="uk-UA"/>
        </w:rPr>
        <w:t xml:space="preserve"> врівноважений, відповідальний.</w:t>
      </w:r>
    </w:p>
    <w:p w:rsidR="005357E6" w:rsidRDefault="006D4F3C" w:rsidP="006D4F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BD001D">
        <w:rPr>
          <w:rFonts w:ascii="Times New Roman" w:hAnsi="Times New Roman" w:cs="Times New Roman"/>
          <w:sz w:val="28"/>
          <w:szCs w:val="28"/>
          <w:lang w:val="uk-UA"/>
        </w:rPr>
        <w:t>Стрембіцький</w:t>
      </w:r>
      <w:proofErr w:type="spellEnd"/>
      <w:r w:rsidR="00BD001D">
        <w:rPr>
          <w:rFonts w:ascii="Times New Roman" w:hAnsi="Times New Roman" w:cs="Times New Roman"/>
          <w:sz w:val="28"/>
          <w:szCs w:val="28"/>
          <w:lang w:val="uk-UA"/>
        </w:rPr>
        <w:t xml:space="preserve"> Руслан </w:t>
      </w:r>
      <w:r w:rsidR="00BA2B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001D">
        <w:rPr>
          <w:rFonts w:ascii="Times New Roman" w:hAnsi="Times New Roman" w:cs="Times New Roman"/>
          <w:sz w:val="28"/>
          <w:szCs w:val="28"/>
          <w:lang w:val="uk-UA"/>
        </w:rPr>
        <w:t>лександрович</w:t>
      </w:r>
      <w:bookmarkStart w:id="0" w:name="_GoBack"/>
      <w:bookmarkEnd w:id="0"/>
      <w:r w:rsidR="005357E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йманій посаді та може бути атестован</w:t>
      </w:r>
      <w:r w:rsidR="00BA2BF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357E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A2BF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D001D">
        <w:rPr>
          <w:rFonts w:ascii="Times New Roman" w:hAnsi="Times New Roman" w:cs="Times New Roman"/>
          <w:sz w:val="28"/>
          <w:szCs w:val="28"/>
          <w:lang w:val="uk-UA"/>
        </w:rPr>
        <w:t>повідність раніше присвоєному 12 (два</w:t>
      </w:r>
      <w:r w:rsidR="00BA2BF0">
        <w:rPr>
          <w:rFonts w:ascii="Times New Roman" w:hAnsi="Times New Roman" w:cs="Times New Roman"/>
          <w:sz w:val="28"/>
          <w:szCs w:val="28"/>
          <w:lang w:val="uk-UA"/>
        </w:rPr>
        <w:t>надцятому) тарифному розряду.</w:t>
      </w:r>
    </w:p>
    <w:p w:rsidR="00AE570F" w:rsidRDefault="00AE570F" w:rsidP="006D4F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70F" w:rsidRDefault="00AE570F" w:rsidP="006D4F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70F" w:rsidRDefault="00AE570F" w:rsidP="006D4F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57E6" w:rsidRDefault="005357E6" w:rsidP="005565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ДНЗ «Лісоводський ПАЛ»                    </w:t>
      </w:r>
      <w:r w:rsidR="00556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О. В. Боровик</w:t>
      </w:r>
    </w:p>
    <w:p w:rsidR="00AE570F" w:rsidRDefault="00AE570F" w:rsidP="005565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570F" w:rsidRPr="00E23C74" w:rsidRDefault="00AE570F" w:rsidP="005565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>З характеристикою ознайомлен</w:t>
      </w:r>
      <w:r w:rsidR="006D4F3C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BA2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2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2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О. </w:t>
      </w:r>
      <w:proofErr w:type="spellStart"/>
      <w:r w:rsidR="00BA2BF0">
        <w:rPr>
          <w:rFonts w:ascii="Times New Roman" w:hAnsi="Times New Roman" w:cs="Times New Roman"/>
          <w:b/>
          <w:sz w:val="28"/>
          <w:szCs w:val="28"/>
          <w:lang w:val="uk-UA"/>
        </w:rPr>
        <w:t>Стрембіцький</w:t>
      </w:r>
      <w:proofErr w:type="spellEnd"/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Default="005357E6" w:rsidP="005357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E6" w:rsidRPr="00E23C74" w:rsidRDefault="005357E6" w:rsidP="00FA13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BE4" w:rsidRPr="00E23C74" w:rsidRDefault="009D7BE4" w:rsidP="00E23C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D7BE4" w:rsidRPr="00E23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B0"/>
    <w:rsid w:val="0000043F"/>
    <w:rsid w:val="000D267E"/>
    <w:rsid w:val="00192496"/>
    <w:rsid w:val="001E560D"/>
    <w:rsid w:val="00204C12"/>
    <w:rsid w:val="00242C56"/>
    <w:rsid w:val="00255ACD"/>
    <w:rsid w:val="00272FF5"/>
    <w:rsid w:val="002E5649"/>
    <w:rsid w:val="003E2536"/>
    <w:rsid w:val="00414BB0"/>
    <w:rsid w:val="0046491B"/>
    <w:rsid w:val="004C6DF2"/>
    <w:rsid w:val="005357E6"/>
    <w:rsid w:val="0054305E"/>
    <w:rsid w:val="005565E2"/>
    <w:rsid w:val="005A33D0"/>
    <w:rsid w:val="005E0B4D"/>
    <w:rsid w:val="005E3471"/>
    <w:rsid w:val="005E4543"/>
    <w:rsid w:val="00673F8E"/>
    <w:rsid w:val="006758AE"/>
    <w:rsid w:val="00682A2A"/>
    <w:rsid w:val="006D4F3C"/>
    <w:rsid w:val="00741023"/>
    <w:rsid w:val="00755AC9"/>
    <w:rsid w:val="008169CC"/>
    <w:rsid w:val="00852B02"/>
    <w:rsid w:val="00872ED4"/>
    <w:rsid w:val="008E060E"/>
    <w:rsid w:val="008E786D"/>
    <w:rsid w:val="009C7F07"/>
    <w:rsid w:val="009D02E3"/>
    <w:rsid w:val="009D7BE4"/>
    <w:rsid w:val="009F2085"/>
    <w:rsid w:val="00A80F17"/>
    <w:rsid w:val="00A9762A"/>
    <w:rsid w:val="00AD6C1B"/>
    <w:rsid w:val="00AE570F"/>
    <w:rsid w:val="00B20FAA"/>
    <w:rsid w:val="00B932D9"/>
    <w:rsid w:val="00BA2BF0"/>
    <w:rsid w:val="00BA6281"/>
    <w:rsid w:val="00BD001D"/>
    <w:rsid w:val="00C26E82"/>
    <w:rsid w:val="00CD099C"/>
    <w:rsid w:val="00D16CF6"/>
    <w:rsid w:val="00DD7D6F"/>
    <w:rsid w:val="00DE11F4"/>
    <w:rsid w:val="00DF77B9"/>
    <w:rsid w:val="00E1518B"/>
    <w:rsid w:val="00E23C74"/>
    <w:rsid w:val="00E82159"/>
    <w:rsid w:val="00F83899"/>
    <w:rsid w:val="00F94EB1"/>
    <w:rsid w:val="00FA1388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9609-7F8A-4263-9DFB-D68AB06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Секретар</cp:lastModifiedBy>
  <cp:revision>28</cp:revision>
  <cp:lastPrinted>2018-03-27T20:19:00Z</cp:lastPrinted>
  <dcterms:created xsi:type="dcterms:W3CDTF">2018-03-15T12:25:00Z</dcterms:created>
  <dcterms:modified xsi:type="dcterms:W3CDTF">2019-03-24T18:43:00Z</dcterms:modified>
</cp:coreProperties>
</file>